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F" w:rsidRPr="00E73213" w:rsidRDefault="00F029AF" w:rsidP="00F029AF">
      <w:pPr>
        <w:jc w:val="center"/>
        <w:rPr>
          <w:sz w:val="28"/>
          <w:szCs w:val="28"/>
        </w:rPr>
      </w:pPr>
    </w:p>
    <w:p w:rsidR="00F029AF" w:rsidRPr="00605A93" w:rsidRDefault="00906C73" w:rsidP="002A139E">
      <w:pPr>
        <w:jc w:val="center"/>
        <w:rPr>
          <w:sz w:val="28"/>
          <w:szCs w:val="28"/>
        </w:rPr>
      </w:pPr>
      <w:r w:rsidRPr="00605A93">
        <w:rPr>
          <w:sz w:val="28"/>
          <w:szCs w:val="28"/>
        </w:rPr>
        <w:t xml:space="preserve">План </w:t>
      </w:r>
      <w:r w:rsidR="002A139E" w:rsidRPr="00605A93">
        <w:rPr>
          <w:sz w:val="28"/>
          <w:szCs w:val="28"/>
        </w:rPr>
        <w:t>мероприятий</w:t>
      </w:r>
      <w:r w:rsidRPr="00605A93">
        <w:rPr>
          <w:sz w:val="28"/>
          <w:szCs w:val="28"/>
        </w:rPr>
        <w:t xml:space="preserve"> </w:t>
      </w:r>
      <w:r w:rsidR="002A139E" w:rsidRPr="00605A93">
        <w:rPr>
          <w:sz w:val="28"/>
          <w:szCs w:val="28"/>
        </w:rPr>
        <w:t>профильной онлайн смены «Лето с «Эврикой» с 1 по 30 июня 2020 г.</w:t>
      </w:r>
    </w:p>
    <w:tbl>
      <w:tblPr>
        <w:tblStyle w:val="a7"/>
        <w:tblW w:w="0" w:type="auto"/>
        <w:jc w:val="right"/>
        <w:tblLook w:val="04A0"/>
      </w:tblPr>
      <w:tblGrid>
        <w:gridCol w:w="2957"/>
        <w:gridCol w:w="2957"/>
        <w:gridCol w:w="2957"/>
        <w:gridCol w:w="2957"/>
        <w:gridCol w:w="2958"/>
      </w:tblGrid>
      <w:tr w:rsidR="006632FE" w:rsidRPr="00605A93" w:rsidTr="0021398A">
        <w:trPr>
          <w:jc w:val="right"/>
        </w:trPr>
        <w:tc>
          <w:tcPr>
            <w:tcW w:w="2957" w:type="dxa"/>
          </w:tcPr>
          <w:p w:rsidR="002A139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6632FE" w:rsidRDefault="002A139E" w:rsidP="002A139E">
            <w:r w:rsidRPr="00605A93">
              <w:rPr>
                <w:b/>
              </w:rPr>
              <w:t xml:space="preserve">Конкурс комиксов </w:t>
            </w:r>
            <w:r w:rsidR="006632FE" w:rsidRPr="00605A93">
              <w:rPr>
                <w:b/>
              </w:rPr>
              <w:t>«Пусть всегда буду я!»</w:t>
            </w:r>
            <w:r w:rsidRPr="00605A93">
              <w:t xml:space="preserve"> рисуйте комиксы, снимайте в Тик-Токе</w:t>
            </w:r>
          </w:p>
          <w:p w:rsidR="00605A93" w:rsidRDefault="00605A93" w:rsidP="002A139E"/>
          <w:p w:rsidR="00605A93" w:rsidRPr="00605A93" w:rsidRDefault="00605A93" w:rsidP="00605A93">
            <w:pPr>
              <w:rPr>
                <w:color w:val="FF0000"/>
              </w:rPr>
            </w:pPr>
          </w:p>
        </w:tc>
        <w:tc>
          <w:tcPr>
            <w:tcW w:w="2957" w:type="dxa"/>
          </w:tcPr>
          <w:p w:rsidR="006632FE" w:rsidRPr="00176865" w:rsidRDefault="006632FE" w:rsidP="002A139E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8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2A139E" w:rsidRPr="00605A93" w:rsidRDefault="002A139E" w:rsidP="002A139E">
            <w:pPr>
              <w:rPr>
                <w:b/>
              </w:rPr>
            </w:pPr>
            <w:r w:rsidRPr="00605A93">
              <w:rPr>
                <w:b/>
              </w:rPr>
              <w:t>Челлендж РДШ « Делай с нами, делай как мы, делай лучше нас!»</w:t>
            </w:r>
          </w:p>
          <w:p w:rsidR="002A139E" w:rsidRPr="00605A93" w:rsidRDefault="002A139E" w:rsidP="002A139E">
            <w:r w:rsidRPr="00605A93">
              <w:t>(Учим движения флешмобов РДШ )</w:t>
            </w:r>
          </w:p>
        </w:tc>
        <w:tc>
          <w:tcPr>
            <w:tcW w:w="2957" w:type="dxa"/>
          </w:tcPr>
          <w:p w:rsidR="002A139E" w:rsidRPr="00176865" w:rsidRDefault="006632FE" w:rsidP="002A139E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5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2A139E" w:rsidRPr="00605A93" w:rsidRDefault="002A139E" w:rsidP="002A139E">
            <w:pPr>
              <w:rPr>
                <w:b/>
              </w:rPr>
            </w:pPr>
            <w:r w:rsidRPr="00605A93">
              <w:rPr>
                <w:b/>
              </w:rPr>
              <w:t>Районный этап областного флешмоба «Окна России»</w:t>
            </w:r>
          </w:p>
          <w:p w:rsidR="006632FE" w:rsidRPr="00605A93" w:rsidRDefault="002A139E" w:rsidP="002A139E">
            <w:r w:rsidRPr="00605A93">
              <w:t>(выкладывайте фото украшения своих окон, входной группы (калитки) к празднику «День России»)</w:t>
            </w:r>
          </w:p>
        </w:tc>
        <w:tc>
          <w:tcPr>
            <w:tcW w:w="2957" w:type="dxa"/>
          </w:tcPr>
          <w:p w:rsidR="00605A93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2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6632FE" w:rsidRPr="00605A93" w:rsidRDefault="00605A93" w:rsidP="0021398A">
            <w:r w:rsidRPr="00605A93">
              <w:rPr>
                <w:b/>
              </w:rPr>
              <w:t>Районная онлайн викторина “Пусть помнит мир спасенный»</w:t>
            </w:r>
          </w:p>
        </w:tc>
        <w:tc>
          <w:tcPr>
            <w:tcW w:w="2958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9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C91CDB" w:rsidRPr="00744A9D" w:rsidRDefault="00C91CDB" w:rsidP="0021398A">
            <w:r w:rsidRPr="00744A9D">
              <w:t>Поздравления участников и победителей конкурсов онлайн смены «Лето с «Эврикой»</w:t>
            </w:r>
          </w:p>
          <w:p w:rsidR="00585BA6" w:rsidRPr="00744A9D" w:rsidRDefault="00585BA6" w:rsidP="00585BA6"/>
        </w:tc>
      </w:tr>
      <w:tr w:rsidR="006632FE" w:rsidRPr="00605A93" w:rsidTr="0021398A">
        <w:trPr>
          <w:jc w:val="right"/>
        </w:trPr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605A93" w:rsidRPr="00605A93" w:rsidRDefault="00605A93" w:rsidP="00605A93">
            <w:r>
              <w:t xml:space="preserve">Готовимся к областному </w:t>
            </w:r>
            <w:r w:rsidRPr="00605A93">
              <w:rPr>
                <w:b/>
              </w:rPr>
              <w:t>конкурсу «Юннат»</w:t>
            </w:r>
          </w:p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9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051B48" w:rsidRPr="00605A93" w:rsidRDefault="00051B48" w:rsidP="0021398A">
            <w:r>
              <w:t>Повторяем, снимаем, выкладываем! (участвуем в челлендже)</w:t>
            </w:r>
          </w:p>
        </w:tc>
        <w:tc>
          <w:tcPr>
            <w:tcW w:w="2957" w:type="dxa"/>
          </w:tcPr>
          <w:p w:rsidR="002A139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6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2A139E" w:rsidRPr="00605A93" w:rsidRDefault="002A139E" w:rsidP="002A139E">
            <w:pPr>
              <w:rPr>
                <w:b/>
              </w:rPr>
            </w:pPr>
            <w:r w:rsidRPr="00605A93">
              <w:rPr>
                <w:b/>
              </w:rPr>
              <w:t>Челлендж фото в сети ВК «Мои самые лучшие летние каникулы»</w:t>
            </w:r>
          </w:p>
          <w:p w:rsidR="006632FE" w:rsidRPr="00605A93" w:rsidRDefault="002A139E" w:rsidP="002A139E">
            <w:r w:rsidRPr="00605A93">
              <w:t>(Вспомним прошлогодние летние каникулы. Делитесь лучшими моментами)</w:t>
            </w:r>
          </w:p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23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6B6535" w:rsidRPr="00605A93" w:rsidRDefault="006B6535" w:rsidP="006B6535">
            <w:pPr>
              <w:rPr>
                <w:b/>
              </w:rPr>
            </w:pPr>
            <w:r w:rsidRPr="00605A93">
              <w:rPr>
                <w:b/>
              </w:rPr>
              <w:t>Конкурс на лучшую сторис</w:t>
            </w:r>
          </w:p>
          <w:p w:rsidR="006B6535" w:rsidRPr="00605A93" w:rsidRDefault="006B6535" w:rsidP="006B6535">
            <w:pPr>
              <w:rPr>
                <w:b/>
              </w:rPr>
            </w:pPr>
            <w:r w:rsidRPr="00605A93">
              <w:rPr>
                <w:b/>
              </w:rPr>
              <w:t>«Что я сделаю первым делом выйдя из самоизоляции»</w:t>
            </w:r>
          </w:p>
          <w:p w:rsidR="00605A93" w:rsidRPr="00605A93" w:rsidRDefault="006B6535" w:rsidP="006B6535">
            <w:r w:rsidRPr="00605A93">
              <w:t>(Лучшее стори, лучшее оформление поста (классное фото+ классная подпись, лучший репортаж по теме – и ты лучший по версии ЦВР «Эврика»)</w:t>
            </w:r>
          </w:p>
        </w:tc>
        <w:tc>
          <w:tcPr>
            <w:tcW w:w="2958" w:type="dxa"/>
          </w:tcPr>
          <w:p w:rsidR="006632FE" w:rsidRPr="00176865" w:rsidRDefault="006632FE" w:rsidP="00605A93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30</w:t>
            </w:r>
            <w:r w:rsidR="002A139E" w:rsidRPr="00176865">
              <w:rPr>
                <w:b/>
                <w:color w:val="00B0F0"/>
              </w:rPr>
              <w:t xml:space="preserve"> июня</w:t>
            </w:r>
            <w:r w:rsidRPr="00176865">
              <w:rPr>
                <w:b/>
                <w:color w:val="00B0F0"/>
              </w:rPr>
              <w:t xml:space="preserve"> </w:t>
            </w:r>
          </w:p>
          <w:p w:rsidR="00C91CDB" w:rsidRPr="00744A9D" w:rsidRDefault="00C91CDB" w:rsidP="00C91CDB">
            <w:r w:rsidRPr="00744A9D">
              <w:rPr>
                <w:b/>
              </w:rPr>
              <w:t>Конкурс видео  «Лето, лето, ты куда спешишь?»</w:t>
            </w:r>
          </w:p>
          <w:p w:rsidR="00585BA6" w:rsidRPr="00744A9D" w:rsidRDefault="00C91CDB" w:rsidP="00C91CDB">
            <w:r w:rsidRPr="00744A9D">
              <w:t>(Снимайте в Тик-Токе ролики, делитесь с друзьями)</w:t>
            </w:r>
          </w:p>
        </w:tc>
      </w:tr>
      <w:tr w:rsidR="006632FE" w:rsidRPr="00605A93" w:rsidTr="00C2189D">
        <w:trPr>
          <w:jc w:val="right"/>
        </w:trPr>
        <w:tc>
          <w:tcPr>
            <w:tcW w:w="2957" w:type="dxa"/>
          </w:tcPr>
          <w:p w:rsidR="002A139E" w:rsidRPr="00176865" w:rsidRDefault="006632FE" w:rsidP="002A139E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3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2A139E" w:rsidRPr="00605A93" w:rsidRDefault="002A139E" w:rsidP="002A139E">
            <w:pPr>
              <w:rPr>
                <w:b/>
              </w:rPr>
            </w:pPr>
            <w:r w:rsidRPr="00605A93">
              <w:rPr>
                <w:b/>
              </w:rPr>
              <w:t>Челлендж РДШ « Делай с нами, делай как мы, делай лучше нас!»</w:t>
            </w:r>
          </w:p>
          <w:p w:rsidR="006632FE" w:rsidRPr="00605A93" w:rsidRDefault="002A139E" w:rsidP="002A139E">
            <w:r w:rsidRPr="00605A93">
              <w:t>(Учим движения флешмобов РДШ )</w:t>
            </w:r>
          </w:p>
        </w:tc>
        <w:tc>
          <w:tcPr>
            <w:tcW w:w="2957" w:type="dxa"/>
          </w:tcPr>
          <w:p w:rsidR="006632FE" w:rsidRPr="00176865" w:rsidRDefault="006632FE" w:rsidP="002A139E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0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051B48" w:rsidRPr="00605A93" w:rsidRDefault="00051B48" w:rsidP="00176865">
            <w:r>
              <w:t xml:space="preserve">Подготовка к онлайн </w:t>
            </w:r>
            <w:r w:rsidR="00176865">
              <w:t>викторине</w:t>
            </w:r>
            <w:r>
              <w:t>. «Повторенье - мать ученья!</w:t>
            </w:r>
          </w:p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7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051B48" w:rsidRPr="00605A93" w:rsidRDefault="00051B48" w:rsidP="0021398A">
            <w:r>
              <w:t xml:space="preserve">Продолжаем принимать участие в челлендже </w:t>
            </w:r>
            <w:r w:rsidRPr="00051B48">
              <w:rPr>
                <w:b/>
              </w:rPr>
              <w:t>«Мои самые лучшие летние каникулы»</w:t>
            </w:r>
          </w:p>
        </w:tc>
        <w:tc>
          <w:tcPr>
            <w:tcW w:w="2957" w:type="dxa"/>
          </w:tcPr>
          <w:p w:rsidR="006632FE" w:rsidRPr="00176865" w:rsidRDefault="006632FE" w:rsidP="00605A93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4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605A93" w:rsidRPr="00605A93" w:rsidRDefault="006B6535" w:rsidP="00605A93">
            <w:r>
              <w:rPr>
                <w:b/>
              </w:rPr>
              <w:t>Патриотический о</w:t>
            </w:r>
            <w:r w:rsidRPr="00605A93">
              <w:rPr>
                <w:b/>
              </w:rPr>
              <w:t>нлайн</w:t>
            </w:r>
            <w:r>
              <w:rPr>
                <w:b/>
              </w:rPr>
              <w:t>-час</w:t>
            </w:r>
            <w:r w:rsidRPr="00605A93">
              <w:rPr>
                <w:b/>
              </w:rPr>
              <w:t xml:space="preserve"> «Мы этой памяти верны»</w:t>
            </w:r>
          </w:p>
        </w:tc>
        <w:tc>
          <w:tcPr>
            <w:tcW w:w="2958" w:type="dxa"/>
          </w:tcPr>
          <w:p w:rsidR="006632FE" w:rsidRPr="00605A93" w:rsidRDefault="006632FE" w:rsidP="0021398A"/>
        </w:tc>
      </w:tr>
      <w:tr w:rsidR="006632FE" w:rsidRPr="00605A93" w:rsidTr="0021398A">
        <w:trPr>
          <w:jc w:val="right"/>
        </w:trPr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4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051B48" w:rsidRPr="00605A93" w:rsidRDefault="00051B48" w:rsidP="0021398A">
            <w:r>
              <w:t xml:space="preserve">Готовимся к областному </w:t>
            </w:r>
            <w:r w:rsidRPr="00605A93">
              <w:rPr>
                <w:b/>
              </w:rPr>
              <w:t>конкурсу «Юннат»</w:t>
            </w:r>
          </w:p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11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2A139E" w:rsidRPr="00605A93" w:rsidRDefault="002A139E" w:rsidP="0021398A">
            <w:r w:rsidRPr="00605A93">
              <w:rPr>
                <w:b/>
              </w:rPr>
              <w:t>Районная онлайн викторина “ Земля родная</w:t>
            </w:r>
          </w:p>
        </w:tc>
        <w:tc>
          <w:tcPr>
            <w:tcW w:w="2957" w:type="dxa"/>
          </w:tcPr>
          <w:p w:rsidR="00720CF2" w:rsidRPr="00605A93" w:rsidRDefault="006632FE" w:rsidP="00720CF2">
            <w:r w:rsidRPr="00176865">
              <w:rPr>
                <w:b/>
                <w:color w:val="00B0F0"/>
              </w:rPr>
              <w:t xml:space="preserve">18 </w:t>
            </w:r>
            <w:r w:rsidR="002A139E" w:rsidRPr="00176865">
              <w:rPr>
                <w:b/>
                <w:color w:val="00B0F0"/>
              </w:rPr>
              <w:t>июня</w:t>
            </w:r>
            <w:r w:rsidR="002A139E" w:rsidRPr="00605A93">
              <w:t xml:space="preserve"> </w:t>
            </w:r>
          </w:p>
          <w:p w:rsidR="00720CF2" w:rsidRPr="00051B48" w:rsidRDefault="00720CF2" w:rsidP="00720CF2">
            <w:pPr>
              <w:rPr>
                <w:b/>
              </w:rPr>
            </w:pPr>
            <w:r>
              <w:t>Подготовка к р</w:t>
            </w:r>
            <w:r w:rsidRPr="00605A93">
              <w:t>айонн</w:t>
            </w:r>
            <w:r>
              <w:t>ой онлайн</w:t>
            </w:r>
            <w:r w:rsidRPr="00605A93">
              <w:t xml:space="preserve"> викторин</w:t>
            </w:r>
            <w:r>
              <w:t>е</w:t>
            </w:r>
            <w:r w:rsidRPr="00605A93">
              <w:t xml:space="preserve"> </w:t>
            </w:r>
            <w:r w:rsidRPr="00051B48">
              <w:rPr>
                <w:b/>
              </w:rPr>
              <w:t>“Пусть помнит мир спасенный”</w:t>
            </w:r>
          </w:p>
          <w:p w:rsidR="006632FE" w:rsidRPr="00605A93" w:rsidRDefault="006632FE" w:rsidP="002A139E"/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25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585BA6" w:rsidRPr="00605A93" w:rsidRDefault="00585BA6" w:rsidP="00585BA6">
            <w:pPr>
              <w:rPr>
                <w:b/>
              </w:rPr>
            </w:pPr>
            <w:r>
              <w:t xml:space="preserve">Продолжаем участвовать в конкурсе </w:t>
            </w:r>
            <w:r w:rsidRPr="00605A93">
              <w:rPr>
                <w:b/>
              </w:rPr>
              <w:t>«Что я сделаю первым делом выйдя из самоизоляции»</w:t>
            </w:r>
          </w:p>
          <w:p w:rsidR="00585BA6" w:rsidRPr="00605A93" w:rsidRDefault="00585BA6" w:rsidP="0021398A"/>
        </w:tc>
        <w:tc>
          <w:tcPr>
            <w:tcW w:w="2958" w:type="dxa"/>
          </w:tcPr>
          <w:p w:rsidR="006632FE" w:rsidRPr="00605A93" w:rsidRDefault="006632FE" w:rsidP="0021398A"/>
        </w:tc>
      </w:tr>
      <w:tr w:rsidR="006632FE" w:rsidRPr="00605A93" w:rsidTr="0021398A">
        <w:trPr>
          <w:jc w:val="right"/>
        </w:trPr>
        <w:tc>
          <w:tcPr>
            <w:tcW w:w="2957" w:type="dxa"/>
          </w:tcPr>
          <w:p w:rsidR="006632FE" w:rsidRPr="00605A93" w:rsidRDefault="006632FE" w:rsidP="0021398A">
            <w:r w:rsidRPr="00176865">
              <w:rPr>
                <w:b/>
                <w:color w:val="00B0F0"/>
              </w:rPr>
              <w:lastRenderedPageBreak/>
              <w:t xml:space="preserve">5 </w:t>
            </w:r>
            <w:r w:rsidR="002A139E" w:rsidRPr="00176865">
              <w:rPr>
                <w:b/>
                <w:color w:val="00B0F0"/>
              </w:rPr>
              <w:t>июня</w:t>
            </w:r>
            <w:r w:rsidR="002A139E" w:rsidRPr="00605A93">
              <w:rPr>
                <w:b/>
              </w:rPr>
              <w:t xml:space="preserve"> Мастер – класс ко дню Эколога «Собираем гербарий»</w:t>
            </w:r>
          </w:p>
        </w:tc>
        <w:tc>
          <w:tcPr>
            <w:tcW w:w="2957" w:type="dxa"/>
          </w:tcPr>
          <w:p w:rsidR="006632FE" w:rsidRPr="00051B48" w:rsidRDefault="006632FE" w:rsidP="0021398A">
            <w:pPr>
              <w:rPr>
                <w:color w:val="FF0000"/>
              </w:rPr>
            </w:pPr>
            <w:r w:rsidRPr="00051B48">
              <w:rPr>
                <w:color w:val="FF0000"/>
              </w:rPr>
              <w:t>12</w:t>
            </w:r>
            <w:r w:rsidR="002A139E" w:rsidRPr="00051B48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051B48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9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720CF2" w:rsidRPr="00605A93" w:rsidRDefault="00720CF2" w:rsidP="00720CF2">
            <w:r w:rsidRPr="00605A93">
              <w:rPr>
                <w:b/>
              </w:rPr>
              <w:t>Конкурс видео  «Модные тенденции лета 2020»</w:t>
            </w:r>
          </w:p>
          <w:p w:rsidR="006632FE" w:rsidRPr="00605A93" w:rsidRDefault="00720CF2" w:rsidP="00720CF2">
            <w:r w:rsidRPr="00605A93">
              <w:t>(Снимают видео на тему что модно у подростков летом 2020 (не модно, актуально, тренды – одежда, обувь, аксессуары))</w:t>
            </w:r>
          </w:p>
        </w:tc>
        <w:tc>
          <w:tcPr>
            <w:tcW w:w="2957" w:type="dxa"/>
          </w:tcPr>
          <w:p w:rsidR="006632FE" w:rsidRPr="00176865" w:rsidRDefault="006632FE" w:rsidP="00605A93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6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605A93" w:rsidRPr="00605A93" w:rsidRDefault="00605A93" w:rsidP="00605A93">
            <w:pPr>
              <w:rPr>
                <w:b/>
              </w:rPr>
            </w:pPr>
            <w:r w:rsidRPr="00605A93">
              <w:rPr>
                <w:b/>
              </w:rPr>
              <w:t>Челлендж РДШ « Делай с нами, делай как мы, делай лучше нас!»</w:t>
            </w:r>
          </w:p>
          <w:p w:rsidR="00605A93" w:rsidRPr="00605A93" w:rsidRDefault="00605A93" w:rsidP="00605A93">
            <w:r w:rsidRPr="00605A93">
              <w:t>(Учим движения флешмобов РДШ )</w:t>
            </w:r>
          </w:p>
        </w:tc>
        <w:tc>
          <w:tcPr>
            <w:tcW w:w="2958" w:type="dxa"/>
          </w:tcPr>
          <w:p w:rsidR="006632FE" w:rsidRPr="00605A93" w:rsidRDefault="006632FE" w:rsidP="0021398A"/>
        </w:tc>
      </w:tr>
      <w:tr w:rsidR="006632FE" w:rsidRPr="00CC7C74" w:rsidTr="0021398A">
        <w:trPr>
          <w:jc w:val="right"/>
        </w:trPr>
        <w:tc>
          <w:tcPr>
            <w:tcW w:w="2957" w:type="dxa"/>
          </w:tcPr>
          <w:p w:rsidR="006632FE" w:rsidRPr="00CC7C74" w:rsidRDefault="006632FE" w:rsidP="0021398A">
            <w:pPr>
              <w:rPr>
                <w:color w:val="FF0000"/>
              </w:rPr>
            </w:pPr>
            <w:r w:rsidRPr="00CC7C74">
              <w:rPr>
                <w:color w:val="FF0000"/>
              </w:rPr>
              <w:t>6</w:t>
            </w:r>
            <w:r w:rsidR="002A139E">
              <w:rPr>
                <w:color w:val="FF0000"/>
              </w:rPr>
              <w:t>.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13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20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27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8" w:type="dxa"/>
          </w:tcPr>
          <w:p w:rsidR="006632FE" w:rsidRPr="00CC7C74" w:rsidRDefault="006632FE" w:rsidP="0021398A">
            <w:pPr>
              <w:rPr>
                <w:color w:val="FF0000"/>
              </w:rPr>
            </w:pPr>
          </w:p>
        </w:tc>
      </w:tr>
      <w:tr w:rsidR="006632FE" w:rsidRPr="00CC7C74" w:rsidTr="0021398A">
        <w:trPr>
          <w:jc w:val="right"/>
        </w:trPr>
        <w:tc>
          <w:tcPr>
            <w:tcW w:w="2957" w:type="dxa"/>
          </w:tcPr>
          <w:p w:rsidR="006632FE" w:rsidRPr="00CC7C74" w:rsidRDefault="006632FE" w:rsidP="0021398A">
            <w:pPr>
              <w:rPr>
                <w:color w:val="FF0000"/>
              </w:rPr>
            </w:pPr>
            <w:r w:rsidRPr="00CC7C74">
              <w:rPr>
                <w:color w:val="FF0000"/>
              </w:rPr>
              <w:t>7</w:t>
            </w:r>
            <w:r w:rsid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14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21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28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8" w:type="dxa"/>
          </w:tcPr>
          <w:p w:rsidR="006632FE" w:rsidRPr="00CC7C74" w:rsidRDefault="006632FE" w:rsidP="0021398A">
            <w:pPr>
              <w:rPr>
                <w:color w:val="FF0000"/>
              </w:rPr>
            </w:pPr>
          </w:p>
        </w:tc>
      </w:tr>
    </w:tbl>
    <w:p w:rsidR="006632FE" w:rsidRDefault="006632FE" w:rsidP="006632FE">
      <w:pPr>
        <w:rPr>
          <w:color w:val="FF0000"/>
          <w:sz w:val="28"/>
          <w:szCs w:val="28"/>
        </w:rPr>
      </w:pPr>
    </w:p>
    <w:p w:rsidR="00B91618" w:rsidRPr="00B91618" w:rsidRDefault="00B91618" w:rsidP="00B91618">
      <w:pPr>
        <w:jc w:val="center"/>
        <w:rPr>
          <w:b/>
          <w:sz w:val="28"/>
          <w:szCs w:val="28"/>
        </w:rPr>
      </w:pPr>
      <w:r w:rsidRPr="00B91618">
        <w:rPr>
          <w:b/>
          <w:sz w:val="28"/>
          <w:szCs w:val="28"/>
        </w:rPr>
        <w:t>Расписание дня</w:t>
      </w:r>
    </w:p>
    <w:p w:rsidR="00B91618" w:rsidRPr="00B91618" w:rsidRDefault="00B91618" w:rsidP="00B91618">
      <w:pPr>
        <w:jc w:val="center"/>
        <w:rPr>
          <w:b/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3510"/>
        <w:gridCol w:w="11340"/>
      </w:tblGrid>
      <w:tr w:rsidR="00B91618" w:rsidRPr="00B91618" w:rsidTr="00B91618">
        <w:tc>
          <w:tcPr>
            <w:tcW w:w="3510" w:type="dxa"/>
          </w:tcPr>
          <w:p w:rsidR="00B91618" w:rsidRPr="00B91618" w:rsidRDefault="00B91618" w:rsidP="00B91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B91618" w:rsidTr="00B91618">
        <w:tc>
          <w:tcPr>
            <w:tcW w:w="3510" w:type="dxa"/>
          </w:tcPr>
          <w:p w:rsidR="00B91618" w:rsidRDefault="00B91618" w:rsidP="00B91618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9.00 - 9.20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B91618">
              <w:rPr>
                <w:b/>
                <w:bCs/>
                <w:i/>
                <w:iCs/>
                <w:sz w:val="30"/>
                <w:szCs w:val="30"/>
              </w:rPr>
              <w:t>Прием детей «С добрым утром!»</w:t>
            </w:r>
          </w:p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i/>
                <w:iCs/>
                <w:sz w:val="30"/>
                <w:szCs w:val="30"/>
              </w:rPr>
              <w:t xml:space="preserve">Перекличка в чате </w:t>
            </w:r>
            <w:r w:rsidRPr="00F85D92">
              <w:rPr>
                <w:i/>
                <w:iCs/>
                <w:color w:val="000000" w:themeColor="text1"/>
                <w:sz w:val="30"/>
                <w:szCs w:val="30"/>
              </w:rPr>
              <w:t>мессенджера</w:t>
            </w:r>
            <w:r w:rsidR="00F85D92">
              <w:rPr>
                <w:i/>
                <w:iCs/>
                <w:color w:val="FF0000"/>
                <w:sz w:val="30"/>
                <w:szCs w:val="30"/>
              </w:rPr>
              <w:t xml:space="preserve"> </w:t>
            </w:r>
            <w:r w:rsidR="00F85D92" w:rsidRPr="00F85D92">
              <w:rPr>
                <w:i/>
                <w:iCs/>
                <w:color w:val="000000" w:themeColor="text1"/>
                <w:sz w:val="30"/>
                <w:szCs w:val="30"/>
              </w:rPr>
              <w:t xml:space="preserve">Вайбер </w:t>
            </w:r>
          </w:p>
        </w:tc>
      </w:tr>
      <w:tr w:rsidR="00B91618" w:rsidTr="00B91618">
        <w:tc>
          <w:tcPr>
            <w:tcW w:w="3510" w:type="dxa"/>
          </w:tcPr>
          <w:p w:rsidR="00B91618" w:rsidRDefault="00B91618" w:rsidP="00B91618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9.20 – 9.30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B91618">
              <w:rPr>
                <w:b/>
                <w:bCs/>
                <w:i/>
                <w:iCs/>
                <w:sz w:val="30"/>
                <w:szCs w:val="30"/>
              </w:rPr>
              <w:t>Дайджест новости</w:t>
            </w:r>
          </w:p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i/>
                <w:iCs/>
                <w:sz w:val="30"/>
                <w:szCs w:val="30"/>
              </w:rPr>
              <w:t>Информация о предстоящих мероприятиях, о прошедших событиях, чествование активных детей и педагогов</w:t>
            </w:r>
          </w:p>
        </w:tc>
      </w:tr>
      <w:tr w:rsidR="00B91618" w:rsidTr="00B64BE9">
        <w:tc>
          <w:tcPr>
            <w:tcW w:w="3510" w:type="dxa"/>
            <w:vAlign w:val="bottom"/>
          </w:tcPr>
          <w:p w:rsidR="00B91618" w:rsidRDefault="00B91618" w:rsidP="00B9161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9.30 – 9.50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B91618">
              <w:rPr>
                <w:b/>
                <w:bCs/>
                <w:i/>
                <w:iCs/>
                <w:sz w:val="30"/>
                <w:szCs w:val="30"/>
              </w:rPr>
              <w:t>Зарядка</w:t>
            </w:r>
          </w:p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i/>
                <w:iCs/>
                <w:sz w:val="30"/>
                <w:szCs w:val="30"/>
              </w:rPr>
              <w:t>видеозанятие</w:t>
            </w:r>
          </w:p>
        </w:tc>
      </w:tr>
      <w:tr w:rsidR="00B91618" w:rsidTr="00B64BE9">
        <w:tc>
          <w:tcPr>
            <w:tcW w:w="3510" w:type="dxa"/>
            <w:vAlign w:val="bottom"/>
          </w:tcPr>
          <w:p w:rsidR="00B91618" w:rsidRDefault="00B91618" w:rsidP="00B9161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9.50 - 10.50</w:t>
            </w:r>
          </w:p>
        </w:tc>
        <w:tc>
          <w:tcPr>
            <w:tcW w:w="11340" w:type="dxa"/>
          </w:tcPr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>Завтрак по-домашнему</w:t>
            </w:r>
          </w:p>
        </w:tc>
      </w:tr>
      <w:tr w:rsidR="00B91618" w:rsidTr="00B64BE9">
        <w:tc>
          <w:tcPr>
            <w:tcW w:w="3510" w:type="dxa"/>
            <w:vAlign w:val="bottom"/>
          </w:tcPr>
          <w:p w:rsidR="00B91618" w:rsidRPr="000C7DD6" w:rsidRDefault="00B91618" w:rsidP="00B91618">
            <w:pPr>
              <w:ind w:left="240"/>
              <w:jc w:val="center"/>
              <w:rPr>
                <w:sz w:val="20"/>
                <w:szCs w:val="20"/>
              </w:rPr>
            </w:pPr>
            <w:r w:rsidRPr="000C7DD6">
              <w:rPr>
                <w:sz w:val="30"/>
                <w:szCs w:val="30"/>
              </w:rPr>
              <w:t>10.50 – 11.35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sz w:val="28"/>
                <w:szCs w:val="28"/>
              </w:rPr>
            </w:pPr>
            <w:r w:rsidRPr="00B91618">
              <w:rPr>
                <w:b/>
                <w:bCs/>
                <w:i/>
                <w:iCs/>
                <w:sz w:val="30"/>
                <w:szCs w:val="30"/>
              </w:rPr>
              <w:t>Мероприятия по плану воспитательной работы учреждения</w:t>
            </w:r>
          </w:p>
        </w:tc>
      </w:tr>
      <w:tr w:rsidR="00B91618" w:rsidTr="00B64BE9">
        <w:tc>
          <w:tcPr>
            <w:tcW w:w="3510" w:type="dxa"/>
          </w:tcPr>
          <w:p w:rsidR="00B91618" w:rsidRDefault="00B91618" w:rsidP="00B91618">
            <w:pPr>
              <w:jc w:val="center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11.35 – 12.00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b/>
                <w:i/>
                <w:sz w:val="30"/>
                <w:szCs w:val="30"/>
              </w:rPr>
            </w:pPr>
            <w:r w:rsidRPr="00B91618">
              <w:rPr>
                <w:b/>
                <w:i/>
                <w:sz w:val="30"/>
                <w:szCs w:val="30"/>
              </w:rPr>
              <w:t>Релакс</w:t>
            </w:r>
          </w:p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i/>
                <w:sz w:val="30"/>
                <w:szCs w:val="30"/>
              </w:rPr>
              <w:t>(обсуждение дня, что получилось, что нет, что понравилось, что нет)</w:t>
            </w:r>
          </w:p>
        </w:tc>
      </w:tr>
      <w:tr w:rsidR="00B91618" w:rsidTr="00B64BE9">
        <w:tc>
          <w:tcPr>
            <w:tcW w:w="3510" w:type="dxa"/>
            <w:vAlign w:val="bottom"/>
          </w:tcPr>
          <w:p w:rsidR="00B91618" w:rsidRDefault="00B91618" w:rsidP="00B9161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12.00</w:t>
            </w:r>
          </w:p>
        </w:tc>
        <w:tc>
          <w:tcPr>
            <w:tcW w:w="11340" w:type="dxa"/>
          </w:tcPr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>Обед по-домашнему</w:t>
            </w:r>
          </w:p>
        </w:tc>
      </w:tr>
    </w:tbl>
    <w:p w:rsidR="00B91618" w:rsidRPr="00B91618" w:rsidRDefault="00B91618" w:rsidP="00B91618">
      <w:pPr>
        <w:jc w:val="center"/>
        <w:rPr>
          <w:sz w:val="28"/>
          <w:szCs w:val="28"/>
        </w:rPr>
      </w:pPr>
      <w:bookmarkStart w:id="0" w:name="_GoBack"/>
      <w:bookmarkEnd w:id="0"/>
    </w:p>
    <w:sectPr w:rsidR="00B91618" w:rsidRPr="00B91618" w:rsidSect="00CC7499">
      <w:headerReference w:type="even" r:id="rId8"/>
      <w:headerReference w:type="default" r:id="rId9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20" w:rsidRDefault="00DF5D20">
      <w:r>
        <w:separator/>
      </w:r>
    </w:p>
  </w:endnote>
  <w:endnote w:type="continuationSeparator" w:id="1">
    <w:p w:rsidR="00DF5D20" w:rsidRDefault="00DF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20" w:rsidRDefault="00DF5D20">
      <w:r>
        <w:separator/>
      </w:r>
    </w:p>
  </w:footnote>
  <w:footnote w:type="continuationSeparator" w:id="1">
    <w:p w:rsidR="00DF5D20" w:rsidRDefault="00DF5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8A" w:rsidRDefault="009A09E8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39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398A" w:rsidRDefault="002139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8A" w:rsidRDefault="009A09E8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39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6535">
      <w:rPr>
        <w:rStyle w:val="a8"/>
        <w:noProof/>
      </w:rPr>
      <w:t>2</w:t>
    </w:r>
    <w:r>
      <w:rPr>
        <w:rStyle w:val="a8"/>
      </w:rPr>
      <w:fldChar w:fldCharType="end"/>
    </w:r>
  </w:p>
  <w:p w:rsidR="0021398A" w:rsidRDefault="002139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B06"/>
    <w:rsid w:val="000017D4"/>
    <w:rsid w:val="000040BB"/>
    <w:rsid w:val="00004C9A"/>
    <w:rsid w:val="00010C2D"/>
    <w:rsid w:val="00013D48"/>
    <w:rsid w:val="000161DE"/>
    <w:rsid w:val="0001799B"/>
    <w:rsid w:val="00051B48"/>
    <w:rsid w:val="00052E9D"/>
    <w:rsid w:val="000533B1"/>
    <w:rsid w:val="00060824"/>
    <w:rsid w:val="00061E9F"/>
    <w:rsid w:val="00066E07"/>
    <w:rsid w:val="000806FB"/>
    <w:rsid w:val="000807F9"/>
    <w:rsid w:val="000942A6"/>
    <w:rsid w:val="00096CEF"/>
    <w:rsid w:val="000C3E81"/>
    <w:rsid w:val="000C7B73"/>
    <w:rsid w:val="000C7DD6"/>
    <w:rsid w:val="000D3B34"/>
    <w:rsid w:val="000D694F"/>
    <w:rsid w:val="000E4873"/>
    <w:rsid w:val="000E48E4"/>
    <w:rsid w:val="000E637A"/>
    <w:rsid w:val="000E6B55"/>
    <w:rsid w:val="000F2641"/>
    <w:rsid w:val="000F3299"/>
    <w:rsid w:val="000F45FE"/>
    <w:rsid w:val="001053DB"/>
    <w:rsid w:val="001157CC"/>
    <w:rsid w:val="00116061"/>
    <w:rsid w:val="00120E2E"/>
    <w:rsid w:val="00124974"/>
    <w:rsid w:val="00125074"/>
    <w:rsid w:val="00125BCF"/>
    <w:rsid w:val="0013500B"/>
    <w:rsid w:val="00137A39"/>
    <w:rsid w:val="00144460"/>
    <w:rsid w:val="00145758"/>
    <w:rsid w:val="00157451"/>
    <w:rsid w:val="001613EE"/>
    <w:rsid w:val="00161D2C"/>
    <w:rsid w:val="001678F7"/>
    <w:rsid w:val="00170D0F"/>
    <w:rsid w:val="00171D2C"/>
    <w:rsid w:val="00174648"/>
    <w:rsid w:val="00176865"/>
    <w:rsid w:val="00182C63"/>
    <w:rsid w:val="00187F5B"/>
    <w:rsid w:val="001A2FF0"/>
    <w:rsid w:val="001A625F"/>
    <w:rsid w:val="001B5491"/>
    <w:rsid w:val="001B74C1"/>
    <w:rsid w:val="001C4AF5"/>
    <w:rsid w:val="001D4EB3"/>
    <w:rsid w:val="001D69C7"/>
    <w:rsid w:val="001E16B6"/>
    <w:rsid w:val="001E596E"/>
    <w:rsid w:val="001F27DB"/>
    <w:rsid w:val="001F4A3A"/>
    <w:rsid w:val="002058A7"/>
    <w:rsid w:val="0021398A"/>
    <w:rsid w:val="002168FF"/>
    <w:rsid w:val="002228DB"/>
    <w:rsid w:val="0022374E"/>
    <w:rsid w:val="002313EB"/>
    <w:rsid w:val="002464EA"/>
    <w:rsid w:val="00247289"/>
    <w:rsid w:val="00250D55"/>
    <w:rsid w:val="00257D93"/>
    <w:rsid w:val="0026187D"/>
    <w:rsid w:val="00271FC5"/>
    <w:rsid w:val="002730FC"/>
    <w:rsid w:val="0028111A"/>
    <w:rsid w:val="00282D7A"/>
    <w:rsid w:val="0029136E"/>
    <w:rsid w:val="00294372"/>
    <w:rsid w:val="002A0BD4"/>
    <w:rsid w:val="002A139E"/>
    <w:rsid w:val="002A425A"/>
    <w:rsid w:val="002B030E"/>
    <w:rsid w:val="002B24FA"/>
    <w:rsid w:val="002B43DB"/>
    <w:rsid w:val="002B6EDA"/>
    <w:rsid w:val="002C2E6A"/>
    <w:rsid w:val="002C5A79"/>
    <w:rsid w:val="002C7EB3"/>
    <w:rsid w:val="002D652A"/>
    <w:rsid w:val="002E23D3"/>
    <w:rsid w:val="002E270F"/>
    <w:rsid w:val="002E4EEF"/>
    <w:rsid w:val="002E6DB0"/>
    <w:rsid w:val="002F0166"/>
    <w:rsid w:val="002F018B"/>
    <w:rsid w:val="002F0F76"/>
    <w:rsid w:val="002F4DBF"/>
    <w:rsid w:val="002F7025"/>
    <w:rsid w:val="00301712"/>
    <w:rsid w:val="00302883"/>
    <w:rsid w:val="00311075"/>
    <w:rsid w:val="00314A38"/>
    <w:rsid w:val="00327560"/>
    <w:rsid w:val="00330D23"/>
    <w:rsid w:val="003533F8"/>
    <w:rsid w:val="00357271"/>
    <w:rsid w:val="00361F24"/>
    <w:rsid w:val="0038030A"/>
    <w:rsid w:val="00396FF1"/>
    <w:rsid w:val="003B292B"/>
    <w:rsid w:val="003B2F40"/>
    <w:rsid w:val="003C5782"/>
    <w:rsid w:val="003C7943"/>
    <w:rsid w:val="003D4B31"/>
    <w:rsid w:val="003E11AB"/>
    <w:rsid w:val="003E4F6B"/>
    <w:rsid w:val="003E6216"/>
    <w:rsid w:val="003F4E5B"/>
    <w:rsid w:val="003F5D0B"/>
    <w:rsid w:val="00401ED4"/>
    <w:rsid w:val="004041E8"/>
    <w:rsid w:val="00404274"/>
    <w:rsid w:val="00417FD0"/>
    <w:rsid w:val="0042225E"/>
    <w:rsid w:val="004311E2"/>
    <w:rsid w:val="004553AC"/>
    <w:rsid w:val="004614F1"/>
    <w:rsid w:val="00466814"/>
    <w:rsid w:val="004718CA"/>
    <w:rsid w:val="00473FAE"/>
    <w:rsid w:val="0047613D"/>
    <w:rsid w:val="00493403"/>
    <w:rsid w:val="00494D98"/>
    <w:rsid w:val="004A5492"/>
    <w:rsid w:val="004B37A6"/>
    <w:rsid w:val="004C3AE9"/>
    <w:rsid w:val="004C5177"/>
    <w:rsid w:val="004D65F0"/>
    <w:rsid w:val="004E192A"/>
    <w:rsid w:val="004F652E"/>
    <w:rsid w:val="00500AD3"/>
    <w:rsid w:val="00501133"/>
    <w:rsid w:val="00507820"/>
    <w:rsid w:val="005211E8"/>
    <w:rsid w:val="005460BE"/>
    <w:rsid w:val="00550E64"/>
    <w:rsid w:val="00555F72"/>
    <w:rsid w:val="0056062C"/>
    <w:rsid w:val="00566648"/>
    <w:rsid w:val="00567D85"/>
    <w:rsid w:val="00576226"/>
    <w:rsid w:val="00585BA6"/>
    <w:rsid w:val="005950C5"/>
    <w:rsid w:val="005A3087"/>
    <w:rsid w:val="005A57FB"/>
    <w:rsid w:val="005A70F4"/>
    <w:rsid w:val="005B60B4"/>
    <w:rsid w:val="005B6F03"/>
    <w:rsid w:val="005C4F98"/>
    <w:rsid w:val="005E3777"/>
    <w:rsid w:val="005F6149"/>
    <w:rsid w:val="00600BB5"/>
    <w:rsid w:val="00605A93"/>
    <w:rsid w:val="00611520"/>
    <w:rsid w:val="00614316"/>
    <w:rsid w:val="00616D36"/>
    <w:rsid w:val="00620DBA"/>
    <w:rsid w:val="00624757"/>
    <w:rsid w:val="00632DFB"/>
    <w:rsid w:val="00633459"/>
    <w:rsid w:val="00633FEC"/>
    <w:rsid w:val="006357BE"/>
    <w:rsid w:val="00642366"/>
    <w:rsid w:val="00642757"/>
    <w:rsid w:val="006444BB"/>
    <w:rsid w:val="006526DD"/>
    <w:rsid w:val="006557D5"/>
    <w:rsid w:val="006632FE"/>
    <w:rsid w:val="00666374"/>
    <w:rsid w:val="006B6535"/>
    <w:rsid w:val="006B74D8"/>
    <w:rsid w:val="006C1406"/>
    <w:rsid w:val="006C16EB"/>
    <w:rsid w:val="006E2888"/>
    <w:rsid w:val="006F4AEF"/>
    <w:rsid w:val="00700497"/>
    <w:rsid w:val="0070204D"/>
    <w:rsid w:val="00706318"/>
    <w:rsid w:val="00712E91"/>
    <w:rsid w:val="00720CF2"/>
    <w:rsid w:val="00725185"/>
    <w:rsid w:val="00732954"/>
    <w:rsid w:val="0073464F"/>
    <w:rsid w:val="00744A9D"/>
    <w:rsid w:val="00754E14"/>
    <w:rsid w:val="00754EE9"/>
    <w:rsid w:val="0075543B"/>
    <w:rsid w:val="00771171"/>
    <w:rsid w:val="00773B76"/>
    <w:rsid w:val="00777B77"/>
    <w:rsid w:val="00780DFF"/>
    <w:rsid w:val="00784F87"/>
    <w:rsid w:val="00785585"/>
    <w:rsid w:val="00786FC6"/>
    <w:rsid w:val="00790140"/>
    <w:rsid w:val="00792D3D"/>
    <w:rsid w:val="00794F39"/>
    <w:rsid w:val="007A4219"/>
    <w:rsid w:val="007C033A"/>
    <w:rsid w:val="007C5BB1"/>
    <w:rsid w:val="007E7BE4"/>
    <w:rsid w:val="007F6196"/>
    <w:rsid w:val="007F69F4"/>
    <w:rsid w:val="00802335"/>
    <w:rsid w:val="008025F3"/>
    <w:rsid w:val="00814151"/>
    <w:rsid w:val="00816877"/>
    <w:rsid w:val="00820580"/>
    <w:rsid w:val="00822A26"/>
    <w:rsid w:val="00825420"/>
    <w:rsid w:val="00834859"/>
    <w:rsid w:val="00844700"/>
    <w:rsid w:val="00862FC8"/>
    <w:rsid w:val="0086419E"/>
    <w:rsid w:val="00865F09"/>
    <w:rsid w:val="00876DCF"/>
    <w:rsid w:val="008939FF"/>
    <w:rsid w:val="008A17E2"/>
    <w:rsid w:val="008B12C0"/>
    <w:rsid w:val="008B1F8A"/>
    <w:rsid w:val="008B7EA0"/>
    <w:rsid w:val="008C2891"/>
    <w:rsid w:val="008C2B12"/>
    <w:rsid w:val="008C3066"/>
    <w:rsid w:val="008E0B06"/>
    <w:rsid w:val="008E76BD"/>
    <w:rsid w:val="008F0E09"/>
    <w:rsid w:val="008F1842"/>
    <w:rsid w:val="00904B7E"/>
    <w:rsid w:val="00906C73"/>
    <w:rsid w:val="00912D2D"/>
    <w:rsid w:val="00923E14"/>
    <w:rsid w:val="009245B0"/>
    <w:rsid w:val="0092461A"/>
    <w:rsid w:val="00926C0A"/>
    <w:rsid w:val="009275FF"/>
    <w:rsid w:val="00936D6B"/>
    <w:rsid w:val="00937044"/>
    <w:rsid w:val="00956DF1"/>
    <w:rsid w:val="00960B6C"/>
    <w:rsid w:val="0096293F"/>
    <w:rsid w:val="0097407A"/>
    <w:rsid w:val="0097601C"/>
    <w:rsid w:val="009806A2"/>
    <w:rsid w:val="00986991"/>
    <w:rsid w:val="00990E4A"/>
    <w:rsid w:val="00991B37"/>
    <w:rsid w:val="009A09E8"/>
    <w:rsid w:val="009A49B8"/>
    <w:rsid w:val="009A5F60"/>
    <w:rsid w:val="009A6227"/>
    <w:rsid w:val="009B2482"/>
    <w:rsid w:val="009C3EAC"/>
    <w:rsid w:val="009E2214"/>
    <w:rsid w:val="009E723C"/>
    <w:rsid w:val="009F44D9"/>
    <w:rsid w:val="00A20679"/>
    <w:rsid w:val="00A23D62"/>
    <w:rsid w:val="00A2772A"/>
    <w:rsid w:val="00A35725"/>
    <w:rsid w:val="00A44884"/>
    <w:rsid w:val="00A458A2"/>
    <w:rsid w:val="00A57843"/>
    <w:rsid w:val="00A74955"/>
    <w:rsid w:val="00AA1CEC"/>
    <w:rsid w:val="00AA3D09"/>
    <w:rsid w:val="00AB00B3"/>
    <w:rsid w:val="00AB38B7"/>
    <w:rsid w:val="00AB419F"/>
    <w:rsid w:val="00AC3D17"/>
    <w:rsid w:val="00AC57DF"/>
    <w:rsid w:val="00AC727E"/>
    <w:rsid w:val="00AC7EDE"/>
    <w:rsid w:val="00AD75CA"/>
    <w:rsid w:val="00AD7B46"/>
    <w:rsid w:val="00B00660"/>
    <w:rsid w:val="00B03270"/>
    <w:rsid w:val="00B03728"/>
    <w:rsid w:val="00B06A23"/>
    <w:rsid w:val="00B06B63"/>
    <w:rsid w:val="00B06E20"/>
    <w:rsid w:val="00B07385"/>
    <w:rsid w:val="00B11180"/>
    <w:rsid w:val="00B13905"/>
    <w:rsid w:val="00B15923"/>
    <w:rsid w:val="00B2038D"/>
    <w:rsid w:val="00B235E4"/>
    <w:rsid w:val="00B30E65"/>
    <w:rsid w:val="00B5104A"/>
    <w:rsid w:val="00B57601"/>
    <w:rsid w:val="00B6155D"/>
    <w:rsid w:val="00B64CEB"/>
    <w:rsid w:val="00B662B0"/>
    <w:rsid w:val="00B74597"/>
    <w:rsid w:val="00B75377"/>
    <w:rsid w:val="00B8140A"/>
    <w:rsid w:val="00B816FC"/>
    <w:rsid w:val="00B81B14"/>
    <w:rsid w:val="00B85366"/>
    <w:rsid w:val="00B91618"/>
    <w:rsid w:val="00B92EDF"/>
    <w:rsid w:val="00B95203"/>
    <w:rsid w:val="00B95D36"/>
    <w:rsid w:val="00BA4EDF"/>
    <w:rsid w:val="00BB58C2"/>
    <w:rsid w:val="00BB787C"/>
    <w:rsid w:val="00BF05F9"/>
    <w:rsid w:val="00C037E2"/>
    <w:rsid w:val="00C05002"/>
    <w:rsid w:val="00C05BDB"/>
    <w:rsid w:val="00C202B6"/>
    <w:rsid w:val="00C2189D"/>
    <w:rsid w:val="00C221F4"/>
    <w:rsid w:val="00C240F2"/>
    <w:rsid w:val="00C27C13"/>
    <w:rsid w:val="00C324DB"/>
    <w:rsid w:val="00C35C28"/>
    <w:rsid w:val="00C41A0B"/>
    <w:rsid w:val="00C4416F"/>
    <w:rsid w:val="00C44CA7"/>
    <w:rsid w:val="00C5094B"/>
    <w:rsid w:val="00C52520"/>
    <w:rsid w:val="00C5589F"/>
    <w:rsid w:val="00C605C7"/>
    <w:rsid w:val="00C607CB"/>
    <w:rsid w:val="00C62174"/>
    <w:rsid w:val="00C64AC3"/>
    <w:rsid w:val="00C750F0"/>
    <w:rsid w:val="00C80B83"/>
    <w:rsid w:val="00C8392D"/>
    <w:rsid w:val="00C84A01"/>
    <w:rsid w:val="00C91CDB"/>
    <w:rsid w:val="00C9369D"/>
    <w:rsid w:val="00C94466"/>
    <w:rsid w:val="00CB3CA4"/>
    <w:rsid w:val="00CC2688"/>
    <w:rsid w:val="00CC383E"/>
    <w:rsid w:val="00CC6C27"/>
    <w:rsid w:val="00CC7499"/>
    <w:rsid w:val="00CD6C0E"/>
    <w:rsid w:val="00CE13BC"/>
    <w:rsid w:val="00CE2723"/>
    <w:rsid w:val="00CF1330"/>
    <w:rsid w:val="00D23407"/>
    <w:rsid w:val="00D23ABB"/>
    <w:rsid w:val="00D258A6"/>
    <w:rsid w:val="00D312BF"/>
    <w:rsid w:val="00D4449A"/>
    <w:rsid w:val="00D457E8"/>
    <w:rsid w:val="00D45BDC"/>
    <w:rsid w:val="00D55AE6"/>
    <w:rsid w:val="00D56F72"/>
    <w:rsid w:val="00D60783"/>
    <w:rsid w:val="00D617B1"/>
    <w:rsid w:val="00D62D83"/>
    <w:rsid w:val="00D63EDD"/>
    <w:rsid w:val="00D66B6C"/>
    <w:rsid w:val="00D708D3"/>
    <w:rsid w:val="00D87FCB"/>
    <w:rsid w:val="00D931F4"/>
    <w:rsid w:val="00D93BB1"/>
    <w:rsid w:val="00DA2483"/>
    <w:rsid w:val="00DA365D"/>
    <w:rsid w:val="00DB003A"/>
    <w:rsid w:val="00DB13A6"/>
    <w:rsid w:val="00DB5B43"/>
    <w:rsid w:val="00DC61F2"/>
    <w:rsid w:val="00DD2C9E"/>
    <w:rsid w:val="00DF069D"/>
    <w:rsid w:val="00DF24F8"/>
    <w:rsid w:val="00DF5D20"/>
    <w:rsid w:val="00E01A9A"/>
    <w:rsid w:val="00E25D64"/>
    <w:rsid w:val="00E2731A"/>
    <w:rsid w:val="00E30674"/>
    <w:rsid w:val="00E36B41"/>
    <w:rsid w:val="00E41F38"/>
    <w:rsid w:val="00E54A7F"/>
    <w:rsid w:val="00E619A2"/>
    <w:rsid w:val="00E85DBE"/>
    <w:rsid w:val="00EB2054"/>
    <w:rsid w:val="00EB68D7"/>
    <w:rsid w:val="00EB6A3A"/>
    <w:rsid w:val="00EC353B"/>
    <w:rsid w:val="00EC689F"/>
    <w:rsid w:val="00ED0B95"/>
    <w:rsid w:val="00EE3DF2"/>
    <w:rsid w:val="00EE7FBF"/>
    <w:rsid w:val="00EF008C"/>
    <w:rsid w:val="00F0206F"/>
    <w:rsid w:val="00F02564"/>
    <w:rsid w:val="00F029AF"/>
    <w:rsid w:val="00F0642E"/>
    <w:rsid w:val="00F15737"/>
    <w:rsid w:val="00F16BA4"/>
    <w:rsid w:val="00F2286E"/>
    <w:rsid w:val="00F24326"/>
    <w:rsid w:val="00F279C7"/>
    <w:rsid w:val="00F31A49"/>
    <w:rsid w:val="00F3530F"/>
    <w:rsid w:val="00F36C92"/>
    <w:rsid w:val="00F6189E"/>
    <w:rsid w:val="00F66CB3"/>
    <w:rsid w:val="00F700D6"/>
    <w:rsid w:val="00F85D92"/>
    <w:rsid w:val="00F876C9"/>
    <w:rsid w:val="00F8796A"/>
    <w:rsid w:val="00F9566F"/>
    <w:rsid w:val="00FA06A1"/>
    <w:rsid w:val="00FC1208"/>
    <w:rsid w:val="00FC609A"/>
    <w:rsid w:val="00FC729F"/>
    <w:rsid w:val="00FD123B"/>
    <w:rsid w:val="00FD2633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2139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D430-BA10-4325-A6E9-7D33588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IT Group</dc:creator>
  <cp:lastModifiedBy>Я</cp:lastModifiedBy>
  <cp:revision>4</cp:revision>
  <cp:lastPrinted>2020-06-03T06:10:00Z</cp:lastPrinted>
  <dcterms:created xsi:type="dcterms:W3CDTF">2020-06-03T12:07:00Z</dcterms:created>
  <dcterms:modified xsi:type="dcterms:W3CDTF">2020-06-08T05:32:00Z</dcterms:modified>
</cp:coreProperties>
</file>